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12AB6" w14:textId="77777777" w:rsidR="00AD3543" w:rsidRDefault="005B31D7" w:rsidP="00AD3543">
      <w:pPr>
        <w:pStyle w:val="Nagwek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65582444"/>
      <w:r w:rsidRPr="77E0F4BC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AD3543">
        <w:rPr>
          <w:rFonts w:ascii="Times New Roman" w:hAnsi="Times New Roman" w:cs="Times New Roman"/>
          <w:sz w:val="20"/>
          <w:szCs w:val="20"/>
        </w:rPr>
        <w:t>5</w:t>
      </w:r>
      <w:r w:rsidRPr="77E0F4BC">
        <w:rPr>
          <w:rFonts w:ascii="Times New Roman" w:hAnsi="Times New Roman" w:cs="Times New Roman"/>
          <w:sz w:val="20"/>
          <w:szCs w:val="20"/>
        </w:rPr>
        <w:t xml:space="preserve"> </w:t>
      </w:r>
      <w:r w:rsidR="00AD3543">
        <w:rPr>
          <w:rFonts w:ascii="Times New Roman" w:hAnsi="Times New Roman" w:cs="Times New Roman"/>
          <w:sz w:val="20"/>
          <w:szCs w:val="20"/>
        </w:rPr>
        <w:t>do Specyfikacji Warunków Zamówienia</w:t>
      </w:r>
    </w:p>
    <w:p w14:paraId="62601D55" w14:textId="45CC630C" w:rsidR="005B31D7" w:rsidRPr="007703BA" w:rsidRDefault="00416E41" w:rsidP="00AD3543">
      <w:pPr>
        <w:pStyle w:val="Nagwek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zamówienia: B</w:t>
      </w:r>
      <w:r w:rsidR="00CF25FC">
        <w:rPr>
          <w:rFonts w:ascii="Times New Roman" w:hAnsi="Times New Roman" w:cs="Times New Roman"/>
          <w:sz w:val="20"/>
          <w:szCs w:val="20"/>
        </w:rPr>
        <w:t>RG.ZP.271.2</w:t>
      </w:r>
      <w:bookmarkStart w:id="1" w:name="_GoBack"/>
      <w:bookmarkEnd w:id="1"/>
      <w:r w:rsidR="005B31D7" w:rsidRPr="007703BA">
        <w:rPr>
          <w:rFonts w:ascii="Times New Roman" w:hAnsi="Times New Roman" w:cs="Times New Roman"/>
          <w:sz w:val="20"/>
          <w:szCs w:val="20"/>
        </w:rPr>
        <w:t>.202</w:t>
      </w:r>
      <w:r w:rsidR="00AD3543">
        <w:rPr>
          <w:rFonts w:ascii="Times New Roman" w:hAnsi="Times New Roman" w:cs="Times New Roman"/>
          <w:sz w:val="20"/>
          <w:szCs w:val="20"/>
        </w:rPr>
        <w:t>1</w:t>
      </w:r>
    </w:p>
    <w:tbl>
      <w:tblPr>
        <w:tblW w:w="100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4"/>
      </w:tblGrid>
      <w:tr w:rsidR="00896039" w:rsidRPr="00033908" w14:paraId="1702EAE9" w14:textId="77777777" w:rsidTr="00730964">
        <w:trPr>
          <w:trHeight w:val="359"/>
          <w:jc w:val="center"/>
        </w:trPr>
        <w:tc>
          <w:tcPr>
            <w:tcW w:w="10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bookmarkEnd w:id="0"/>
          <w:p w14:paraId="1003C3F6" w14:textId="77777777" w:rsidR="00896039" w:rsidRPr="006E51A2" w:rsidRDefault="00896039" w:rsidP="00562F09">
            <w:pPr>
              <w:pStyle w:val="Tekstpodstawowy21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6E51A2">
              <w:rPr>
                <w:rFonts w:eastAsia="Arial"/>
                <w:sz w:val="22"/>
                <w:szCs w:val="22"/>
              </w:rPr>
              <w:t xml:space="preserve">WYKAZ  </w:t>
            </w:r>
            <w:r>
              <w:rPr>
                <w:rFonts w:eastAsia="Arial"/>
                <w:sz w:val="22"/>
                <w:szCs w:val="22"/>
              </w:rPr>
              <w:t>ROBÓT</w:t>
            </w:r>
          </w:p>
        </w:tc>
      </w:tr>
    </w:tbl>
    <w:p w14:paraId="44EAFD9C" w14:textId="77777777" w:rsidR="00896039" w:rsidRDefault="00896039" w:rsidP="00896039">
      <w:pPr>
        <w:jc w:val="both"/>
        <w:rPr>
          <w:rFonts w:cs="Times New Roman"/>
          <w:sz w:val="20"/>
          <w:szCs w:val="20"/>
        </w:rPr>
      </w:pPr>
    </w:p>
    <w:p w14:paraId="75C429C1" w14:textId="77777777" w:rsidR="00730964" w:rsidRDefault="00730964" w:rsidP="00730964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Ja(/My) niżej </w:t>
      </w:r>
      <w:r w:rsidR="00896039" w:rsidRPr="00E100C4">
        <w:rPr>
          <w:rFonts w:cs="Times New Roman"/>
          <w:sz w:val="20"/>
          <w:szCs w:val="20"/>
        </w:rPr>
        <w:t xml:space="preserve">podpisany(/ni) </w:t>
      </w:r>
    </w:p>
    <w:p w14:paraId="3F3A7168" w14:textId="0182C8A1" w:rsidR="00730964" w:rsidRDefault="00896039" w:rsidP="00730964">
      <w:pPr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…………………</w:t>
      </w:r>
      <w:r>
        <w:rPr>
          <w:rFonts w:cs="Times New Roman"/>
          <w:sz w:val="20"/>
          <w:szCs w:val="20"/>
        </w:rPr>
        <w:t>……………………………………………………………</w:t>
      </w:r>
      <w:r w:rsidRPr="00E100C4">
        <w:rPr>
          <w:rFonts w:cs="Times New Roman"/>
          <w:sz w:val="20"/>
          <w:szCs w:val="20"/>
        </w:rPr>
        <w:t>...........................……….....</w:t>
      </w:r>
      <w:r>
        <w:rPr>
          <w:rFonts w:cs="Times New Roman"/>
          <w:sz w:val="20"/>
          <w:szCs w:val="20"/>
        </w:rPr>
        <w:t>...............</w:t>
      </w:r>
    </w:p>
    <w:p w14:paraId="4D7BA2DD" w14:textId="401D7102" w:rsidR="00896039" w:rsidRPr="00E100C4" w:rsidRDefault="00896039" w:rsidP="00730964">
      <w:pPr>
        <w:rPr>
          <w:rFonts w:cs="Times New Roman"/>
          <w:sz w:val="18"/>
          <w:szCs w:val="18"/>
        </w:rPr>
      </w:pPr>
      <w:r w:rsidRPr="00E100C4">
        <w:rPr>
          <w:rFonts w:cs="Times New Roman"/>
          <w:i/>
          <w:iCs/>
          <w:sz w:val="18"/>
          <w:szCs w:val="18"/>
        </w:rPr>
        <w:t>(imię i nazwisko składającego oświadczenie)</w:t>
      </w:r>
    </w:p>
    <w:p w14:paraId="4B94D5A5" w14:textId="77777777" w:rsidR="00896039" w:rsidRPr="00E100C4" w:rsidRDefault="00896039" w:rsidP="00730964">
      <w:pPr>
        <w:rPr>
          <w:rFonts w:cs="Times New Roman"/>
          <w:sz w:val="20"/>
          <w:szCs w:val="20"/>
        </w:rPr>
      </w:pPr>
    </w:p>
    <w:p w14:paraId="1157712D" w14:textId="52B7B80D" w:rsidR="00730964" w:rsidRDefault="00730964" w:rsidP="00730964">
      <w:pPr>
        <w:spacing w:line="48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będąc  upoważnionym(/mi)   do </w:t>
      </w:r>
      <w:r w:rsidR="00896039" w:rsidRPr="00E100C4">
        <w:rPr>
          <w:rFonts w:cs="Times New Roman"/>
          <w:sz w:val="20"/>
          <w:szCs w:val="20"/>
        </w:rPr>
        <w:t xml:space="preserve">reprezentowania: </w:t>
      </w:r>
    </w:p>
    <w:p w14:paraId="50AF7322" w14:textId="629D9706" w:rsidR="00896039" w:rsidRPr="00E100C4" w:rsidRDefault="00896039" w:rsidP="00730964">
      <w:pPr>
        <w:spacing w:line="480" w:lineRule="auto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........................</w:t>
      </w:r>
      <w:r>
        <w:rPr>
          <w:rFonts w:cs="Times New Roman"/>
          <w:sz w:val="20"/>
          <w:szCs w:val="20"/>
        </w:rPr>
        <w:t>............................................................................................</w:t>
      </w:r>
      <w:r w:rsidRPr="00E100C4">
        <w:rPr>
          <w:rFonts w:cs="Times New Roman"/>
          <w:sz w:val="20"/>
          <w:szCs w:val="20"/>
        </w:rPr>
        <w:t>.....................................</w:t>
      </w:r>
      <w:r>
        <w:rPr>
          <w:rFonts w:cs="Times New Roman"/>
          <w:sz w:val="20"/>
          <w:szCs w:val="20"/>
        </w:rPr>
        <w:t>..................</w:t>
      </w:r>
      <w:r w:rsidRPr="00E100C4">
        <w:rPr>
          <w:rFonts w:cs="Times New Roman"/>
          <w:sz w:val="20"/>
          <w:szCs w:val="20"/>
        </w:rPr>
        <w:t>........................</w:t>
      </w:r>
    </w:p>
    <w:p w14:paraId="684E567A" w14:textId="02C1AD5F" w:rsidR="00896039" w:rsidRPr="00E100C4" w:rsidRDefault="00896039" w:rsidP="00730964">
      <w:pPr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................................………………….…………………………………….……………………</w:t>
      </w:r>
      <w:r>
        <w:rPr>
          <w:rFonts w:cs="Times New Roman"/>
          <w:sz w:val="20"/>
          <w:szCs w:val="20"/>
        </w:rPr>
        <w:t>…………………………………</w:t>
      </w:r>
      <w:r w:rsidR="00730964">
        <w:rPr>
          <w:rFonts w:cs="Times New Roman"/>
          <w:sz w:val="20"/>
          <w:szCs w:val="20"/>
        </w:rPr>
        <w:t>\</w:t>
      </w:r>
    </w:p>
    <w:p w14:paraId="50FDF1D1" w14:textId="77777777" w:rsidR="00896039" w:rsidRPr="00E100C4" w:rsidRDefault="00896039" w:rsidP="00730964">
      <w:pPr>
        <w:rPr>
          <w:rFonts w:cs="Times New Roman"/>
          <w:sz w:val="18"/>
          <w:szCs w:val="18"/>
        </w:rPr>
      </w:pPr>
      <w:r w:rsidRPr="00E100C4">
        <w:rPr>
          <w:rFonts w:cs="Times New Roman"/>
          <w:i/>
          <w:iCs/>
          <w:sz w:val="18"/>
          <w:szCs w:val="18"/>
        </w:rPr>
        <w:t>(nazwa i adres  podmiotu - Wykonawcy)</w:t>
      </w:r>
    </w:p>
    <w:p w14:paraId="3DEEC669" w14:textId="77777777" w:rsidR="00896039" w:rsidRPr="00E100C4" w:rsidRDefault="00896039" w:rsidP="00896039">
      <w:pPr>
        <w:overflowPunct w:val="0"/>
        <w:rPr>
          <w:rFonts w:eastAsia="Arial" w:cs="Times New Roman"/>
          <w:bCs/>
          <w:sz w:val="20"/>
          <w:szCs w:val="20"/>
        </w:rPr>
      </w:pPr>
    </w:p>
    <w:p w14:paraId="09B997A1" w14:textId="6EDC1899" w:rsidR="00416E41" w:rsidRPr="00416E41" w:rsidRDefault="00896039" w:rsidP="00416E41">
      <w:pPr>
        <w:jc w:val="center"/>
        <w:rPr>
          <w:rFonts w:eastAsia="Arial" w:cs="Times New Roman"/>
          <w:b/>
        </w:rPr>
      </w:pPr>
      <w:r w:rsidRPr="00416E41">
        <w:rPr>
          <w:rFonts w:eastAsia="Arial"/>
        </w:rPr>
        <w:t xml:space="preserve">ubiegając się o udzielenie zamówienia pn. </w:t>
      </w:r>
      <w:r w:rsidR="00CF25FC" w:rsidRPr="00CF25FC">
        <w:rPr>
          <w:rFonts w:eastAsia="Times New Roman" w:cs="Times New Roman"/>
          <w:b/>
          <w:kern w:val="0"/>
          <w:lang w:eastAsia="pl-PL" w:bidi="ar-SA"/>
        </w:rPr>
        <w:t>„Przebudowa drogi wewnętrznej w miejscowości Błeszno – Stara Wieś”</w:t>
      </w:r>
    </w:p>
    <w:p w14:paraId="179FE8D9" w14:textId="5416CCBF" w:rsidR="00896039" w:rsidRPr="00416E41" w:rsidRDefault="00896039" w:rsidP="00896039">
      <w:pPr>
        <w:pStyle w:val="Tekstpodstawowy21"/>
        <w:jc w:val="both"/>
        <w:rPr>
          <w:rFonts w:eastAsia="Calibri"/>
          <w:b w:val="0"/>
        </w:rPr>
      </w:pPr>
      <w:r w:rsidRPr="00416E41">
        <w:rPr>
          <w:rFonts w:eastAsia="Calibri"/>
          <w:b w:val="0"/>
        </w:rPr>
        <w:t xml:space="preserve">przedstawiam(y) wykaz </w:t>
      </w:r>
      <w:r w:rsidR="00BD5CD5" w:rsidRPr="00416E41">
        <w:rPr>
          <w:rFonts w:eastAsia="Calibri"/>
          <w:b w:val="0"/>
        </w:rPr>
        <w:t>robót budowlanych</w:t>
      </w:r>
      <w:r w:rsidRPr="00416E41">
        <w:rPr>
          <w:rFonts w:eastAsia="Calibri"/>
          <w:b w:val="0"/>
        </w:rPr>
        <w:t xml:space="preserve">, </w:t>
      </w:r>
      <w:r w:rsidR="00BD5CD5" w:rsidRPr="00416E41">
        <w:rPr>
          <w:rFonts w:eastAsia="Calibri"/>
          <w:b w:val="0"/>
        </w:rPr>
        <w:t>w celu potwierdzenia spełniania warunków udziału w postępowaniu dotyczących wiedzy i doświadczenia:</w:t>
      </w:r>
    </w:p>
    <w:tbl>
      <w:tblPr>
        <w:tblW w:w="10142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1845"/>
        <w:gridCol w:w="2127"/>
        <w:gridCol w:w="1984"/>
        <w:gridCol w:w="2126"/>
        <w:gridCol w:w="1559"/>
      </w:tblGrid>
      <w:tr w:rsidR="00F14EA2" w:rsidRPr="002F5CE6" w14:paraId="1ABEF2EE" w14:textId="77777777" w:rsidTr="00730964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9414813" w14:textId="77777777" w:rsidR="00F14EA2" w:rsidRPr="002F5CE6" w:rsidRDefault="00F14EA2" w:rsidP="00F14EA2">
            <w:pPr>
              <w:pStyle w:val="Tekstpodstawowy21"/>
              <w:jc w:val="center"/>
              <w:rPr>
                <w:rFonts w:eastAsia="Arial"/>
                <w:sz w:val="16"/>
                <w:szCs w:val="16"/>
              </w:rPr>
            </w:pPr>
            <w:r w:rsidRPr="002F5CE6">
              <w:rPr>
                <w:rFonts w:eastAsia="Arial"/>
                <w:sz w:val="16"/>
                <w:szCs w:val="16"/>
              </w:rPr>
              <w:t>Lp.</w:t>
            </w:r>
          </w:p>
        </w:tc>
        <w:tc>
          <w:tcPr>
            <w:tcW w:w="184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vAlign w:val="center"/>
          </w:tcPr>
          <w:p w14:paraId="75385E3B" w14:textId="77777777" w:rsidR="00F14EA2" w:rsidRPr="002F5CE6" w:rsidRDefault="00F14EA2" w:rsidP="00F14EA2">
            <w:pPr>
              <w:pStyle w:val="Tekstpodstawowy21"/>
              <w:jc w:val="center"/>
              <w:rPr>
                <w:rFonts w:eastAsia="Arial"/>
                <w:sz w:val="16"/>
                <w:szCs w:val="16"/>
              </w:rPr>
            </w:pPr>
            <w:r w:rsidRPr="00F14EA2">
              <w:rPr>
                <w:rFonts w:eastAsia="Arial"/>
              </w:rPr>
              <w:t xml:space="preserve">Rodzaj </w:t>
            </w:r>
            <w:r>
              <w:rPr>
                <w:rFonts w:eastAsia="Arial"/>
              </w:rPr>
              <w:t>robót, opis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vAlign w:val="center"/>
          </w:tcPr>
          <w:p w14:paraId="3A4DF472" w14:textId="77777777" w:rsidR="00F14EA2" w:rsidRPr="00F14EA2" w:rsidRDefault="00F14EA2" w:rsidP="00F14EA2">
            <w:pPr>
              <w:pStyle w:val="Tekstpodstawowy21"/>
              <w:jc w:val="center"/>
              <w:rPr>
                <w:rFonts w:eastAsia="Arial"/>
              </w:rPr>
            </w:pPr>
            <w:r w:rsidRPr="00F14EA2">
              <w:rPr>
                <w:rFonts w:eastAsia="Arial"/>
              </w:rPr>
              <w:t>Wartość brutto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vAlign w:val="center"/>
          </w:tcPr>
          <w:p w14:paraId="7CA99D37" w14:textId="77777777" w:rsidR="00F14EA2" w:rsidRPr="00F14EA2" w:rsidRDefault="00F14EA2" w:rsidP="00F14EA2">
            <w:pPr>
              <w:pStyle w:val="Tekstpodstawowy21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D</w:t>
            </w:r>
            <w:r w:rsidRPr="00F14EA2">
              <w:rPr>
                <w:rFonts w:eastAsia="Arial"/>
              </w:rPr>
              <w:t>at</w:t>
            </w:r>
            <w:r>
              <w:rPr>
                <w:rFonts w:eastAsia="Arial"/>
              </w:rPr>
              <w:t xml:space="preserve">a </w:t>
            </w:r>
            <w:r w:rsidRPr="00F14EA2">
              <w:rPr>
                <w:rFonts w:eastAsia="Arial"/>
              </w:rPr>
              <w:t>wykonania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vAlign w:val="center"/>
          </w:tcPr>
          <w:p w14:paraId="3505EA95" w14:textId="77777777" w:rsidR="00F14EA2" w:rsidRDefault="00F14EA2" w:rsidP="00F14EA2">
            <w:pPr>
              <w:pStyle w:val="Tekstpodstawowy21"/>
              <w:ind w:right="127"/>
              <w:jc w:val="center"/>
              <w:rPr>
                <w:iCs/>
              </w:rPr>
            </w:pPr>
            <w:r>
              <w:rPr>
                <w:rFonts w:eastAsia="Arial"/>
              </w:rPr>
              <w:t>M</w:t>
            </w:r>
            <w:r w:rsidRPr="00F14EA2">
              <w:rPr>
                <w:rFonts w:eastAsia="Arial"/>
              </w:rPr>
              <w:t>iejsc</w:t>
            </w:r>
            <w:r>
              <w:rPr>
                <w:rFonts w:eastAsia="Arial"/>
              </w:rPr>
              <w:t>e</w:t>
            </w:r>
            <w:r w:rsidRPr="00F14EA2">
              <w:rPr>
                <w:rFonts w:eastAsia="Arial"/>
              </w:rPr>
              <w:t xml:space="preserve"> wykonania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A1C9A09" w14:textId="77777777" w:rsidR="00F14EA2" w:rsidRPr="00F14EA2" w:rsidRDefault="00F14EA2" w:rsidP="00F14EA2">
            <w:pPr>
              <w:pStyle w:val="Tekstpodstawowy21"/>
              <w:ind w:right="127"/>
              <w:jc w:val="center"/>
              <w:rPr>
                <w:rFonts w:eastAsia="Arial"/>
              </w:rPr>
            </w:pPr>
            <w:r>
              <w:rPr>
                <w:iCs/>
              </w:rPr>
              <w:t>P</w:t>
            </w:r>
            <w:r w:rsidRPr="00792961">
              <w:rPr>
                <w:iCs/>
              </w:rPr>
              <w:t>odmiot, na rzecz któr</w:t>
            </w:r>
            <w:r>
              <w:rPr>
                <w:iCs/>
              </w:rPr>
              <w:t>ego</w:t>
            </w:r>
            <w:r w:rsidRPr="00792961">
              <w:rPr>
                <w:iCs/>
              </w:rPr>
              <w:t xml:space="preserve"> roboty te zostały wykonane</w:t>
            </w:r>
          </w:p>
        </w:tc>
      </w:tr>
      <w:tr w:rsidR="00F14EA2" w:rsidRPr="00033908" w14:paraId="56B20A0C" w14:textId="77777777" w:rsidTr="00730964">
        <w:trPr>
          <w:trHeight w:val="1139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656B9AB" w14:textId="77777777" w:rsidR="00F14EA2" w:rsidRPr="00033908" w:rsidRDefault="00F14EA2" w:rsidP="00F14EA2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</w:p>
          <w:p w14:paraId="249FAAB8" w14:textId="77777777" w:rsidR="00F14EA2" w:rsidRPr="00033908" w:rsidRDefault="00F14EA2" w:rsidP="00F14EA2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1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5FB0818" w14:textId="77777777" w:rsidR="00F14EA2" w:rsidRPr="00033908" w:rsidRDefault="00F14EA2" w:rsidP="00F14EA2">
            <w:pPr>
              <w:pStyle w:val="Tekstpodstawowy21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49F31CB" w14:textId="77777777" w:rsidR="00F14EA2" w:rsidRPr="00E100C4" w:rsidRDefault="00F14EA2" w:rsidP="00F14EA2">
            <w:pPr>
              <w:ind w:right="130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3128261" w14:textId="77777777" w:rsidR="00F14EA2" w:rsidRPr="00B1197C" w:rsidRDefault="00F14EA2" w:rsidP="00F14EA2">
            <w:pPr>
              <w:spacing w:before="120" w:after="120" w:line="360" w:lineRule="auto"/>
              <w:ind w:left="130" w:right="130"/>
              <w:rPr>
                <w:rFonts w:eastAsia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2486C05" w14:textId="77777777" w:rsidR="00F14EA2" w:rsidRPr="00033908" w:rsidRDefault="00F14EA2" w:rsidP="00F14EA2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1C6F5CDA" w14:textId="77777777" w:rsidR="00F14EA2" w:rsidRDefault="00F14EA2" w:rsidP="00F14EA2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  <w:p w14:paraId="7749CE44" w14:textId="77777777" w:rsidR="00730964" w:rsidRDefault="00730964" w:rsidP="00F14EA2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  <w:p w14:paraId="657AF3F2" w14:textId="77777777" w:rsidR="00730964" w:rsidRDefault="00730964" w:rsidP="00F14EA2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  <w:p w14:paraId="38ED84D3" w14:textId="77777777" w:rsidR="00730964" w:rsidRDefault="00730964" w:rsidP="00F14EA2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  <w:p w14:paraId="0B0D5A70" w14:textId="77777777" w:rsidR="00730964" w:rsidRDefault="00730964" w:rsidP="00F14EA2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  <w:p w14:paraId="1A532E9E" w14:textId="77777777" w:rsidR="00730964" w:rsidRDefault="00730964" w:rsidP="00F14EA2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  <w:p w14:paraId="04301228" w14:textId="77777777" w:rsidR="00730964" w:rsidRDefault="00730964" w:rsidP="00F14EA2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  <w:p w14:paraId="43354932" w14:textId="77777777" w:rsidR="00730964" w:rsidRDefault="00730964" w:rsidP="00F14EA2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  <w:p w14:paraId="4101652C" w14:textId="77777777" w:rsidR="00730964" w:rsidRPr="00033908" w:rsidRDefault="00730964" w:rsidP="00F14EA2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14EA2" w:rsidRPr="00033908" w14:paraId="7144751B" w14:textId="77777777" w:rsidTr="00730964">
        <w:trPr>
          <w:trHeight w:val="1127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8E884CA" w14:textId="77777777" w:rsidR="00F14EA2" w:rsidRPr="00033908" w:rsidRDefault="00F14EA2" w:rsidP="00F14EA2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1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B99056E" w14:textId="77777777" w:rsidR="00F14EA2" w:rsidRPr="00033908" w:rsidRDefault="00F14EA2" w:rsidP="00F14EA2">
            <w:pPr>
              <w:pStyle w:val="Tekstpodstawowy21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299C43A" w14:textId="77777777" w:rsidR="00F14EA2" w:rsidRPr="00E100C4" w:rsidRDefault="00F14EA2" w:rsidP="00F14EA2">
            <w:pPr>
              <w:ind w:right="130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DDBEF00" w14:textId="77777777" w:rsidR="00F14EA2" w:rsidRPr="00B1197C" w:rsidRDefault="00F14EA2" w:rsidP="00F14EA2">
            <w:pPr>
              <w:spacing w:before="120" w:after="120" w:line="360" w:lineRule="auto"/>
              <w:ind w:left="130" w:right="130"/>
              <w:rPr>
                <w:rFonts w:eastAsia="Calibri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461D779" w14:textId="77777777" w:rsidR="00F14EA2" w:rsidRPr="00033908" w:rsidRDefault="00F14EA2" w:rsidP="00F14EA2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6E45D3A2" w14:textId="77777777" w:rsidR="00F14EA2" w:rsidRDefault="00F14EA2" w:rsidP="00F14EA2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  <w:p w14:paraId="07D4F134" w14:textId="77777777" w:rsidR="00730964" w:rsidRDefault="00730964" w:rsidP="00F14EA2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  <w:p w14:paraId="0F361B68" w14:textId="77777777" w:rsidR="00730964" w:rsidRDefault="00730964" w:rsidP="00F14EA2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  <w:p w14:paraId="29C60B25" w14:textId="77777777" w:rsidR="00730964" w:rsidRDefault="00730964" w:rsidP="00F14EA2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  <w:p w14:paraId="2DA66448" w14:textId="77777777" w:rsidR="00730964" w:rsidRDefault="00730964" w:rsidP="00F14EA2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  <w:p w14:paraId="3CF2D8B6" w14:textId="77777777" w:rsidR="00730964" w:rsidRPr="00033908" w:rsidRDefault="00730964" w:rsidP="00F14EA2">
            <w:pPr>
              <w:spacing w:line="360" w:lineRule="auto"/>
              <w:ind w:right="132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14EA2" w:rsidRPr="00033908" w14:paraId="4A2857B4" w14:textId="77777777" w:rsidTr="00730964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5FCD5EC4" w14:textId="77777777" w:rsidR="00F14EA2" w:rsidRPr="00033908" w:rsidRDefault="00F14EA2" w:rsidP="00F14EA2">
            <w:pPr>
              <w:pStyle w:val="Tekstpodstawowy21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1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BE2BB99" w14:textId="77777777" w:rsidR="00F14EA2" w:rsidRPr="00443130" w:rsidRDefault="00F14EA2" w:rsidP="00F14EA2">
            <w:pPr>
              <w:pStyle w:val="Tekstpodstawowy21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443130">
              <w:rPr>
                <w:rFonts w:eastAsia="Arial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C6E8F68" w14:textId="77777777" w:rsidR="00F14EA2" w:rsidRPr="00443130" w:rsidRDefault="00F14EA2" w:rsidP="00F14EA2">
            <w:pPr>
              <w:ind w:right="130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43130">
              <w:rPr>
                <w:rFonts w:eastAsia="Calibri" w:cs="Times New Roman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D2927D8" w14:textId="77777777" w:rsidR="00F14EA2" w:rsidRPr="00443130" w:rsidRDefault="00F14EA2" w:rsidP="00F14EA2">
            <w:pPr>
              <w:spacing w:before="240" w:after="120" w:line="360" w:lineRule="auto"/>
              <w:ind w:left="130" w:right="130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43130">
              <w:rPr>
                <w:rFonts w:eastAsia="Calibri" w:cs="Times New Roman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83AC1D2" w14:textId="77777777" w:rsidR="00F14EA2" w:rsidRPr="00443130" w:rsidRDefault="00F14EA2" w:rsidP="00F14EA2">
            <w:pPr>
              <w:pStyle w:val="Tekstpodstawowy21"/>
              <w:spacing w:before="240" w:after="240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6321E0">
              <w:t>…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240198E3" w14:textId="77777777" w:rsidR="00F14EA2" w:rsidRPr="00C76504" w:rsidRDefault="00F14EA2" w:rsidP="00F14EA2">
            <w:pPr>
              <w:pStyle w:val="Tekstpodstawowy21"/>
              <w:spacing w:before="240" w:after="240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 w:rsidRPr="00443130">
              <w:rPr>
                <w:rFonts w:eastAsia="Arial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14:paraId="6D98A12B" w14:textId="19AEA870" w:rsidR="00960476" w:rsidRDefault="00960476" w:rsidP="00AD3543">
      <w:pPr>
        <w:pStyle w:val="Tekstprzypisudolnego"/>
        <w:widowControl/>
        <w:overflowPunct/>
        <w:jc w:val="both"/>
        <w:rPr>
          <w:rFonts w:ascii="Cambria" w:hAnsi="Cambria"/>
          <w:sz w:val="16"/>
          <w:szCs w:val="16"/>
        </w:rPr>
      </w:pPr>
    </w:p>
    <w:p w14:paraId="4CCD893A" w14:textId="77777777" w:rsidR="00BD4593" w:rsidRDefault="00BD4593" w:rsidP="00BD4593">
      <w:pPr>
        <w:pStyle w:val="Nagwek"/>
        <w:spacing w:before="0" w:after="0"/>
        <w:jc w:val="right"/>
        <w:rPr>
          <w:rFonts w:ascii="Cambria" w:hAnsi="Cambria"/>
          <w:sz w:val="16"/>
          <w:szCs w:val="16"/>
        </w:rPr>
      </w:pPr>
    </w:p>
    <w:p w14:paraId="0416504A" w14:textId="77777777" w:rsidR="00BD4593" w:rsidRPr="00730964" w:rsidRDefault="00BD4593" w:rsidP="00BD4593">
      <w:pPr>
        <w:pStyle w:val="Textbody"/>
        <w:rPr>
          <w:rFonts w:ascii="Times New Roman" w:hAnsi="Times New Roman" w:cs="Times New Roman"/>
        </w:rPr>
      </w:pPr>
      <w:r w:rsidRPr="00730964">
        <w:rPr>
          <w:rFonts w:ascii="Times New Roman" w:hAnsi="Times New Roman" w:cs="Times New Roman"/>
          <w:b/>
          <w:bCs/>
        </w:rPr>
        <w:t>UWAGA:</w:t>
      </w:r>
      <w:r w:rsidRPr="00730964">
        <w:rPr>
          <w:rFonts w:ascii="Times New Roman" w:hAnsi="Times New Roman" w:cs="Times New Roman"/>
        </w:rPr>
        <w:t xml:space="preserve"> Dokument należy wypełnić i podpisać kwalifikowalnym podpisem elektronicznym lub podpisem zaufanym lub podpisem osobistym.</w:t>
      </w:r>
    </w:p>
    <w:p w14:paraId="5C809B2A" w14:textId="77777777" w:rsidR="00BD4593" w:rsidRDefault="00BD4593" w:rsidP="00AD3543">
      <w:pPr>
        <w:pStyle w:val="Tekstprzypisudolnego"/>
        <w:widowControl/>
        <w:overflowPunct/>
        <w:jc w:val="both"/>
        <w:rPr>
          <w:rFonts w:ascii="Cambria" w:hAnsi="Cambria"/>
          <w:sz w:val="16"/>
          <w:szCs w:val="16"/>
        </w:rPr>
      </w:pPr>
    </w:p>
    <w:sectPr w:rsidR="00BD4593" w:rsidSect="00730964">
      <w:headerReference w:type="default" r:id="rId8"/>
      <w:footerReference w:type="default" r:id="rId9"/>
      <w:pgSz w:w="11906" w:h="16838"/>
      <w:pgMar w:top="1418" w:right="851" w:bottom="1418" w:left="851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F4885" w14:textId="77777777" w:rsidR="00F57530" w:rsidRDefault="00F57530">
      <w:r>
        <w:separator/>
      </w:r>
    </w:p>
  </w:endnote>
  <w:endnote w:type="continuationSeparator" w:id="0">
    <w:p w14:paraId="31B34D1F" w14:textId="77777777" w:rsidR="00F57530" w:rsidRDefault="00F5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D5E47" w14:textId="77777777" w:rsidR="00F57530" w:rsidRDefault="00F57530">
      <w:r>
        <w:rPr>
          <w:color w:val="000000"/>
        </w:rPr>
        <w:separator/>
      </w:r>
    </w:p>
  </w:footnote>
  <w:footnote w:type="continuationSeparator" w:id="0">
    <w:p w14:paraId="201C8D9A" w14:textId="77777777" w:rsidR="00F57530" w:rsidRDefault="00F57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14CAA" w14:textId="1DBACB5B" w:rsidR="00E61CAB" w:rsidRDefault="00E61CAB" w:rsidP="00DB2DA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CFF805CE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23361BF6">
      <w:start w:val="1"/>
      <w:numFmt w:val="lowerLetter"/>
      <w:lvlText w:val="%2."/>
      <w:lvlJc w:val="left"/>
      <w:pPr>
        <w:ind w:left="680" w:hanging="360"/>
      </w:pPr>
    </w:lvl>
    <w:lvl w:ilvl="2" w:tplc="079417AA">
      <w:start w:val="1"/>
      <w:numFmt w:val="lowerRoman"/>
      <w:lvlText w:val="%3."/>
      <w:lvlJc w:val="right"/>
      <w:pPr>
        <w:ind w:left="1400" w:hanging="180"/>
      </w:pPr>
    </w:lvl>
    <w:lvl w:ilvl="3" w:tplc="5510D6BE">
      <w:start w:val="1"/>
      <w:numFmt w:val="decimal"/>
      <w:lvlText w:val="%4."/>
      <w:lvlJc w:val="left"/>
      <w:pPr>
        <w:ind w:left="2120" w:hanging="360"/>
      </w:pPr>
    </w:lvl>
    <w:lvl w:ilvl="4" w:tplc="E6FCFAE6">
      <w:start w:val="1"/>
      <w:numFmt w:val="lowerLetter"/>
      <w:lvlText w:val="%5."/>
      <w:lvlJc w:val="left"/>
      <w:pPr>
        <w:ind w:left="2840" w:hanging="360"/>
      </w:pPr>
    </w:lvl>
    <w:lvl w:ilvl="5" w:tplc="DB5E47F6">
      <w:start w:val="1"/>
      <w:numFmt w:val="lowerRoman"/>
      <w:lvlText w:val="%6."/>
      <w:lvlJc w:val="right"/>
      <w:pPr>
        <w:ind w:left="3560" w:hanging="180"/>
      </w:pPr>
    </w:lvl>
    <w:lvl w:ilvl="6" w:tplc="28022FF6">
      <w:start w:val="1"/>
      <w:numFmt w:val="decimal"/>
      <w:lvlText w:val="%7."/>
      <w:lvlJc w:val="left"/>
      <w:pPr>
        <w:ind w:left="4280" w:hanging="360"/>
      </w:pPr>
    </w:lvl>
    <w:lvl w:ilvl="7" w:tplc="3864AB54">
      <w:start w:val="1"/>
      <w:numFmt w:val="lowerLetter"/>
      <w:lvlText w:val="%8."/>
      <w:lvlJc w:val="left"/>
      <w:pPr>
        <w:ind w:left="5000" w:hanging="360"/>
      </w:pPr>
    </w:lvl>
    <w:lvl w:ilvl="8" w:tplc="5A0CE184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29D9"/>
    <w:rsid w:val="00227BE2"/>
    <w:rsid w:val="00240E2D"/>
    <w:rsid w:val="002415CF"/>
    <w:rsid w:val="00253208"/>
    <w:rsid w:val="00253DE1"/>
    <w:rsid w:val="00257321"/>
    <w:rsid w:val="002573C0"/>
    <w:rsid w:val="00264713"/>
    <w:rsid w:val="00276387"/>
    <w:rsid w:val="002B48FD"/>
    <w:rsid w:val="002C1083"/>
    <w:rsid w:val="002F207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A4B14"/>
    <w:rsid w:val="003B344A"/>
    <w:rsid w:val="003B4C56"/>
    <w:rsid w:val="003C6E80"/>
    <w:rsid w:val="003D19D8"/>
    <w:rsid w:val="003E15DB"/>
    <w:rsid w:val="003E439A"/>
    <w:rsid w:val="004010BF"/>
    <w:rsid w:val="004130D2"/>
    <w:rsid w:val="00416E41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220E9"/>
    <w:rsid w:val="00723595"/>
    <w:rsid w:val="00730964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15D5A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7AFC"/>
    <w:rsid w:val="00960476"/>
    <w:rsid w:val="00983B5D"/>
    <w:rsid w:val="009841AF"/>
    <w:rsid w:val="009A5DD0"/>
    <w:rsid w:val="009C68A5"/>
    <w:rsid w:val="009D2F4E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3543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42A08"/>
    <w:rsid w:val="00B5224D"/>
    <w:rsid w:val="00B561B7"/>
    <w:rsid w:val="00B654DD"/>
    <w:rsid w:val="00B815F8"/>
    <w:rsid w:val="00B96498"/>
    <w:rsid w:val="00BA2F1F"/>
    <w:rsid w:val="00BB049D"/>
    <w:rsid w:val="00BD4593"/>
    <w:rsid w:val="00BD5CD5"/>
    <w:rsid w:val="00BD629A"/>
    <w:rsid w:val="00BF6BB8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CF25FC"/>
    <w:rsid w:val="00D0512D"/>
    <w:rsid w:val="00D2217E"/>
    <w:rsid w:val="00D326AC"/>
    <w:rsid w:val="00D430AA"/>
    <w:rsid w:val="00D5785A"/>
    <w:rsid w:val="00D7606F"/>
    <w:rsid w:val="00D85301"/>
    <w:rsid w:val="00DB2DAD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6166C"/>
    <w:rsid w:val="00E61CAB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316C5"/>
    <w:rsid w:val="00F33EE4"/>
    <w:rsid w:val="00F47337"/>
    <w:rsid w:val="00F509EB"/>
    <w:rsid w:val="00F5329C"/>
    <w:rsid w:val="00F53B33"/>
    <w:rsid w:val="00F56C3E"/>
    <w:rsid w:val="00F57530"/>
    <w:rsid w:val="00F703FA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4CAD"/>
    <w:rsid w:val="00FF6A67"/>
    <w:rsid w:val="48663D85"/>
    <w:rsid w:val="76D3541F"/>
    <w:rsid w:val="77E0F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BF6C-94BF-450C-AB0A-6D391695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ytomskie Mieszkania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GR</cp:lastModifiedBy>
  <cp:revision>7</cp:revision>
  <cp:lastPrinted>2020-01-15T19:42:00Z</cp:lastPrinted>
  <dcterms:created xsi:type="dcterms:W3CDTF">2021-03-24T08:05:00Z</dcterms:created>
  <dcterms:modified xsi:type="dcterms:W3CDTF">2021-06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